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4E0C" w:rsidRDefault="00014E0C" w:rsidP="001F1B69">
      <w:pPr>
        <w:rPr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393BD0">
        <w:rPr>
          <w:sz w:val="28"/>
          <w:szCs w:val="28"/>
        </w:rPr>
        <w:t>01</w:t>
      </w:r>
      <w:r w:rsidRPr="001F1B69">
        <w:rPr>
          <w:sz w:val="28"/>
          <w:szCs w:val="28"/>
        </w:rPr>
        <w:t xml:space="preserve">» </w:t>
      </w:r>
      <w:r w:rsidR="0025648B">
        <w:rPr>
          <w:sz w:val="28"/>
          <w:szCs w:val="28"/>
        </w:rPr>
        <w:t>июня</w:t>
      </w:r>
      <w:r w:rsidRPr="001F1B69">
        <w:rPr>
          <w:sz w:val="28"/>
          <w:szCs w:val="28"/>
        </w:rPr>
        <w:t xml:space="preserve"> 20</w:t>
      </w:r>
      <w:r w:rsidR="00014E0C">
        <w:rPr>
          <w:sz w:val="28"/>
          <w:szCs w:val="28"/>
        </w:rPr>
        <w:t>2</w:t>
      </w:r>
      <w:r w:rsidR="00FF3F33">
        <w:rPr>
          <w:sz w:val="28"/>
          <w:szCs w:val="28"/>
        </w:rPr>
        <w:t>1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25563C">
        <w:rPr>
          <w:sz w:val="28"/>
          <w:szCs w:val="28"/>
        </w:rPr>
        <w:t>476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  <w:bookmarkStart w:id="0" w:name="_GoBack"/>
      <w:bookmarkEnd w:id="0"/>
    </w:p>
    <w:tbl>
      <w:tblPr>
        <w:tblW w:w="6521" w:type="dxa"/>
        <w:tblLook w:val="04A0" w:firstRow="1" w:lastRow="0" w:firstColumn="1" w:lastColumn="0" w:noHBand="0" w:noVBand="1"/>
      </w:tblPr>
      <w:tblGrid>
        <w:gridCol w:w="6521"/>
      </w:tblGrid>
      <w:tr w:rsidR="00812C25" w:rsidRPr="001F1B69" w:rsidTr="00FF3F33">
        <w:tc>
          <w:tcPr>
            <w:tcW w:w="6521" w:type="dxa"/>
          </w:tcPr>
          <w:p w:rsidR="00812C25" w:rsidRPr="00E07188" w:rsidRDefault="00F92C65" w:rsidP="006B56DF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 внесении изменений в постановление администрации Нижнеилимского муниципального района от </w:t>
            </w:r>
            <w:r w:rsidR="0008690A">
              <w:rPr>
                <w:spacing w:val="-1"/>
                <w:sz w:val="28"/>
                <w:szCs w:val="28"/>
              </w:rPr>
              <w:t xml:space="preserve">20.05.2021 года № 449 </w:t>
            </w:r>
            <w:r w:rsidR="00FF3F33">
              <w:rPr>
                <w:spacing w:val="-1"/>
                <w:sz w:val="28"/>
                <w:szCs w:val="28"/>
              </w:rPr>
              <w:t>«О создании комиссии по оценке причиненного ущерба имуществу граждан в результате пожара</w:t>
            </w:r>
            <w:r w:rsidR="007A4CFE">
              <w:rPr>
                <w:spacing w:val="-1"/>
                <w:sz w:val="28"/>
                <w:szCs w:val="28"/>
              </w:rPr>
              <w:t xml:space="preserve">, произошедшего </w:t>
            </w:r>
            <w:r w:rsidR="00FF3F33">
              <w:rPr>
                <w:spacing w:val="-1"/>
                <w:sz w:val="28"/>
                <w:szCs w:val="28"/>
              </w:rPr>
              <w:t xml:space="preserve">на территории </w:t>
            </w:r>
            <w:proofErr w:type="spellStart"/>
            <w:r w:rsidR="00FF3F33">
              <w:rPr>
                <w:spacing w:val="-1"/>
                <w:sz w:val="28"/>
                <w:szCs w:val="28"/>
              </w:rPr>
              <w:t>Дальнинского</w:t>
            </w:r>
            <w:proofErr w:type="spellEnd"/>
            <w:r w:rsidR="00FF3F33">
              <w:rPr>
                <w:spacing w:val="-1"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FF3F33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3F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F3F33">
        <w:rPr>
          <w:sz w:val="28"/>
          <w:szCs w:val="28"/>
        </w:rPr>
        <w:t>целях защиты прав и интересов граждан,</w:t>
      </w:r>
      <w:r>
        <w:rPr>
          <w:sz w:val="28"/>
          <w:szCs w:val="28"/>
        </w:rPr>
        <w:t xml:space="preserve"> в</w:t>
      </w:r>
      <w:r w:rsidRPr="00FF3F33">
        <w:rPr>
          <w:sz w:val="28"/>
          <w:szCs w:val="28"/>
        </w:rPr>
        <w:t xml:space="preserve"> соответствии со статьей 18 Федерального закона от 21.12.1994 г. № 68-ФЗ «О защите населения территории от чрезвычайных ситуаций природного и техногенного характера», 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6B56DF">
        <w:rPr>
          <w:sz w:val="28"/>
          <w:szCs w:val="28"/>
        </w:rPr>
        <w:t>ст. 47 Устава муниципального образования «Нижнеилимский район», администрация Нижнеилимского муниципального района</w:t>
      </w:r>
    </w:p>
    <w:p w:rsidR="006B56DF" w:rsidRDefault="006B56DF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8316F5" w:rsidRPr="00681C03" w:rsidRDefault="008316F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08690A" w:rsidRPr="0008690A" w:rsidRDefault="0008690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нести следующие изменения в постановление администрации Нижнеилимского муниципального района от 20.05.2021 года № 449 «О создании комиссии по оценке причиненного ущерба имуществу граждан в результате пожара, произошедшего на территории </w:t>
      </w:r>
      <w:proofErr w:type="spellStart"/>
      <w:r>
        <w:rPr>
          <w:spacing w:val="-1"/>
          <w:sz w:val="28"/>
          <w:szCs w:val="28"/>
        </w:rPr>
        <w:t>Дальн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»:</w:t>
      </w:r>
    </w:p>
    <w:p w:rsidR="00F06026" w:rsidRPr="00F06026" w:rsidRDefault="0008690A" w:rsidP="0008690A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r>
        <w:rPr>
          <w:spacing w:val="-1"/>
          <w:sz w:val="28"/>
          <w:szCs w:val="28"/>
        </w:rPr>
        <w:t xml:space="preserve">по оценке причиненного ущерба имуществу граждан в результате пожара, произошедшего на территории </w:t>
      </w:r>
      <w:proofErr w:type="spellStart"/>
      <w:r>
        <w:rPr>
          <w:spacing w:val="-1"/>
          <w:sz w:val="28"/>
          <w:szCs w:val="28"/>
        </w:rPr>
        <w:t>Дальн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(далее - комиссия)</w:t>
      </w:r>
      <w:r w:rsidR="00F06026">
        <w:rPr>
          <w:spacing w:val="-1"/>
          <w:sz w:val="28"/>
          <w:szCs w:val="28"/>
        </w:rPr>
        <w:t>:</w:t>
      </w:r>
    </w:p>
    <w:p w:rsidR="00F06026" w:rsidRDefault="0008690A" w:rsidP="00F06026">
      <w:pPr>
        <w:pStyle w:val="ac"/>
        <w:numPr>
          <w:ilvl w:val="1"/>
          <w:numId w:val="25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боткину</w:t>
      </w:r>
      <w:proofErr w:type="spellEnd"/>
      <w:r>
        <w:rPr>
          <w:sz w:val="28"/>
          <w:szCs w:val="28"/>
        </w:rPr>
        <w:t xml:space="preserve"> Нику Михайловну - начальника юридического отдела администрации Нижнеилимского муниципального района</w:t>
      </w:r>
      <w:r w:rsidR="00F06026">
        <w:rPr>
          <w:sz w:val="28"/>
          <w:szCs w:val="28"/>
        </w:rPr>
        <w:t>,</w:t>
      </w:r>
    </w:p>
    <w:p w:rsidR="00FF3F33" w:rsidRDefault="0008690A" w:rsidP="00F06026">
      <w:pPr>
        <w:pStyle w:val="ac"/>
        <w:numPr>
          <w:ilvl w:val="1"/>
          <w:numId w:val="25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оисееву Олесю Андреевну – главного специалиста по правовым вопросам ДУМИ администрации Нижнеилимского муниципального района</w:t>
      </w:r>
      <w:r w:rsidR="007A4CFE" w:rsidRPr="0008690A">
        <w:rPr>
          <w:sz w:val="28"/>
          <w:szCs w:val="28"/>
        </w:rPr>
        <w:t>.</w:t>
      </w:r>
    </w:p>
    <w:p w:rsidR="00F06026" w:rsidRDefault="0008690A" w:rsidP="0008690A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в состав комиссии</w:t>
      </w:r>
      <w:r w:rsidR="00F06026">
        <w:rPr>
          <w:sz w:val="28"/>
          <w:szCs w:val="28"/>
        </w:rPr>
        <w:t>:</w:t>
      </w:r>
    </w:p>
    <w:p w:rsidR="00F06026" w:rsidRDefault="0008690A" w:rsidP="00F06026">
      <w:pPr>
        <w:pStyle w:val="ac"/>
        <w:numPr>
          <w:ilvl w:val="1"/>
          <w:numId w:val="25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у Оксану Николаевну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юридического отдела администрации Нижнеилимского муниципального района, </w:t>
      </w:r>
    </w:p>
    <w:p w:rsidR="00F06026" w:rsidRDefault="0008690A" w:rsidP="00F06026">
      <w:pPr>
        <w:pStyle w:val="ac"/>
        <w:numPr>
          <w:ilvl w:val="1"/>
          <w:numId w:val="25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мякину Екатерину Владимировну – ведущего специалиста администрации </w:t>
      </w:r>
      <w:proofErr w:type="spellStart"/>
      <w:r>
        <w:rPr>
          <w:sz w:val="28"/>
          <w:szCs w:val="28"/>
        </w:rPr>
        <w:t>Дальнин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:rsidR="0008690A" w:rsidRPr="0008690A" w:rsidRDefault="0008690A" w:rsidP="00F06026">
      <w:pPr>
        <w:pStyle w:val="ac"/>
        <w:numPr>
          <w:ilvl w:val="1"/>
          <w:numId w:val="25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апеза</w:t>
      </w:r>
      <w:proofErr w:type="spellEnd"/>
      <w:r>
        <w:rPr>
          <w:sz w:val="28"/>
          <w:szCs w:val="28"/>
        </w:rPr>
        <w:t xml:space="preserve"> Людмилу Марковну – депутата Думы </w:t>
      </w:r>
      <w:proofErr w:type="spellStart"/>
      <w:r>
        <w:rPr>
          <w:sz w:val="28"/>
          <w:szCs w:val="28"/>
        </w:rPr>
        <w:t>Дальни</w:t>
      </w:r>
      <w:r w:rsidR="00F06026"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F06026">
        <w:rPr>
          <w:sz w:val="28"/>
          <w:szCs w:val="28"/>
        </w:rPr>
        <w:t>сельского поселения.</w:t>
      </w:r>
    </w:p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6A02A4">
        <w:rPr>
          <w:sz w:val="28"/>
          <w:szCs w:val="28"/>
        </w:rPr>
        <w:t xml:space="preserve">печатном </w:t>
      </w:r>
      <w:r w:rsidR="00D3724A" w:rsidRPr="00D3724A">
        <w:rPr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7A4CFE" w:rsidRDefault="007A4CF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F06026" w:rsidRDefault="00F0602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F06026" w:rsidRDefault="00F0602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F06026" w:rsidRDefault="00F0602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AC7CD5" w:rsidRDefault="007A4CFE" w:rsidP="00E724BF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</w:t>
      </w:r>
      <w:r w:rsidR="005F1F56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521C67">
        <w:rPr>
          <w:b/>
          <w:sz w:val="28"/>
          <w:szCs w:val="28"/>
        </w:rPr>
        <w:t xml:space="preserve"> </w:t>
      </w:r>
      <w:r w:rsidR="00812C25" w:rsidRPr="00812C25">
        <w:rPr>
          <w:b/>
          <w:sz w:val="28"/>
          <w:szCs w:val="28"/>
        </w:rPr>
        <w:t>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F06026">
        <w:rPr>
          <w:b/>
          <w:sz w:val="28"/>
          <w:szCs w:val="28"/>
        </w:rPr>
        <w:t>Т.К. Пирогова</w:t>
      </w: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F06026" w:rsidRDefault="00F06026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Pr="00A0455E" w:rsidRDefault="00B7002B" w:rsidP="00A0455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Рассылка: в дело – 2, </w:t>
      </w:r>
      <w:r w:rsidR="00A0455E" w:rsidRPr="00A0455E">
        <w:rPr>
          <w:sz w:val="24"/>
          <w:szCs w:val="24"/>
        </w:rPr>
        <w:t>ГО и ЧС</w:t>
      </w:r>
      <w:r w:rsidR="007A4CFE">
        <w:rPr>
          <w:sz w:val="24"/>
          <w:szCs w:val="24"/>
        </w:rPr>
        <w:t>,</w:t>
      </w:r>
      <w:r w:rsidR="00F06026">
        <w:rPr>
          <w:sz w:val="24"/>
          <w:szCs w:val="24"/>
        </w:rPr>
        <w:t xml:space="preserve"> членам комиссии</w:t>
      </w:r>
    </w:p>
    <w:p w:rsidR="00B7002B" w:rsidRDefault="00B7002B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818 О.Н. Данилова </w:t>
      </w:r>
    </w:p>
    <w:sectPr w:rsidR="00B7002B" w:rsidSect="008316F5">
      <w:footerReference w:type="default" r:id="rId9"/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341" w:rsidRDefault="008A5341" w:rsidP="004A3A7E">
      <w:r>
        <w:separator/>
      </w:r>
    </w:p>
  </w:endnote>
  <w:endnote w:type="continuationSeparator" w:id="0">
    <w:p w:rsidR="008A5341" w:rsidRDefault="008A5341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C4" w:rsidRPr="008316F5" w:rsidRDefault="00E724BF" w:rsidP="008316F5">
    <w:pPr>
      <w:pStyle w:val="a8"/>
    </w:pPr>
    <w:r w:rsidRPr="008316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341" w:rsidRDefault="008A5341" w:rsidP="004A3A7E">
      <w:r>
        <w:separator/>
      </w:r>
    </w:p>
  </w:footnote>
  <w:footnote w:type="continuationSeparator" w:id="0">
    <w:p w:rsidR="008A5341" w:rsidRDefault="008A5341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AA44586"/>
    <w:multiLevelType w:val="multilevel"/>
    <w:tmpl w:val="F4309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2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40C6"/>
    <w:rsid w:val="000053FD"/>
    <w:rsid w:val="000054F4"/>
    <w:rsid w:val="00014E0C"/>
    <w:rsid w:val="00021F0D"/>
    <w:rsid w:val="00060BA2"/>
    <w:rsid w:val="0006232A"/>
    <w:rsid w:val="00064C56"/>
    <w:rsid w:val="0007294E"/>
    <w:rsid w:val="0008690A"/>
    <w:rsid w:val="000A4AE4"/>
    <w:rsid w:val="000B60BA"/>
    <w:rsid w:val="000C346E"/>
    <w:rsid w:val="000C624C"/>
    <w:rsid w:val="000C6D5E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1C8E"/>
    <w:rsid w:val="001734B4"/>
    <w:rsid w:val="0017435C"/>
    <w:rsid w:val="00181CBA"/>
    <w:rsid w:val="00186937"/>
    <w:rsid w:val="001A3678"/>
    <w:rsid w:val="001C779E"/>
    <w:rsid w:val="001E0744"/>
    <w:rsid w:val="001F1B69"/>
    <w:rsid w:val="00216741"/>
    <w:rsid w:val="00226125"/>
    <w:rsid w:val="00227149"/>
    <w:rsid w:val="0022759A"/>
    <w:rsid w:val="0025563C"/>
    <w:rsid w:val="0025648B"/>
    <w:rsid w:val="0026026E"/>
    <w:rsid w:val="002865B3"/>
    <w:rsid w:val="002904E7"/>
    <w:rsid w:val="00290817"/>
    <w:rsid w:val="002A4E53"/>
    <w:rsid w:val="002A4E7F"/>
    <w:rsid w:val="002D054F"/>
    <w:rsid w:val="002E4054"/>
    <w:rsid w:val="002F5192"/>
    <w:rsid w:val="002F6E26"/>
    <w:rsid w:val="0030797A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3BD0"/>
    <w:rsid w:val="003941E9"/>
    <w:rsid w:val="003B29F1"/>
    <w:rsid w:val="003C1DED"/>
    <w:rsid w:val="003C4BB3"/>
    <w:rsid w:val="003D4D77"/>
    <w:rsid w:val="003E0919"/>
    <w:rsid w:val="003E1527"/>
    <w:rsid w:val="00405F32"/>
    <w:rsid w:val="004117B1"/>
    <w:rsid w:val="00431CD0"/>
    <w:rsid w:val="004434E9"/>
    <w:rsid w:val="0045557A"/>
    <w:rsid w:val="00460F4F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0F3"/>
    <w:rsid w:val="004E2DDC"/>
    <w:rsid w:val="00501377"/>
    <w:rsid w:val="00502E7F"/>
    <w:rsid w:val="00510FC3"/>
    <w:rsid w:val="00521C67"/>
    <w:rsid w:val="005273AD"/>
    <w:rsid w:val="0053184F"/>
    <w:rsid w:val="005327F4"/>
    <w:rsid w:val="00540C56"/>
    <w:rsid w:val="00550D01"/>
    <w:rsid w:val="00566F43"/>
    <w:rsid w:val="00582C6D"/>
    <w:rsid w:val="005A3B4C"/>
    <w:rsid w:val="005B1E66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66349"/>
    <w:rsid w:val="00670EE1"/>
    <w:rsid w:val="00681C03"/>
    <w:rsid w:val="00691B46"/>
    <w:rsid w:val="006A02A4"/>
    <w:rsid w:val="006B56DF"/>
    <w:rsid w:val="006C2341"/>
    <w:rsid w:val="006C454E"/>
    <w:rsid w:val="006E05D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4CFE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279AB"/>
    <w:rsid w:val="008316F5"/>
    <w:rsid w:val="0083216C"/>
    <w:rsid w:val="0083560A"/>
    <w:rsid w:val="008516D5"/>
    <w:rsid w:val="00871135"/>
    <w:rsid w:val="00881E23"/>
    <w:rsid w:val="00885C4B"/>
    <w:rsid w:val="00891F16"/>
    <w:rsid w:val="008A1D71"/>
    <w:rsid w:val="008A5341"/>
    <w:rsid w:val="008B0398"/>
    <w:rsid w:val="008B2C98"/>
    <w:rsid w:val="008D3F34"/>
    <w:rsid w:val="008E2A23"/>
    <w:rsid w:val="00924461"/>
    <w:rsid w:val="00925133"/>
    <w:rsid w:val="00925454"/>
    <w:rsid w:val="009338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455E"/>
    <w:rsid w:val="00A05F51"/>
    <w:rsid w:val="00A30A7E"/>
    <w:rsid w:val="00A32EE6"/>
    <w:rsid w:val="00A40193"/>
    <w:rsid w:val="00A418A1"/>
    <w:rsid w:val="00A45875"/>
    <w:rsid w:val="00A45AA2"/>
    <w:rsid w:val="00A51A78"/>
    <w:rsid w:val="00A51FFC"/>
    <w:rsid w:val="00A56650"/>
    <w:rsid w:val="00A60E05"/>
    <w:rsid w:val="00A626FD"/>
    <w:rsid w:val="00A67879"/>
    <w:rsid w:val="00A743D9"/>
    <w:rsid w:val="00A81329"/>
    <w:rsid w:val="00A82359"/>
    <w:rsid w:val="00A871C7"/>
    <w:rsid w:val="00A93624"/>
    <w:rsid w:val="00AC00B7"/>
    <w:rsid w:val="00AC3299"/>
    <w:rsid w:val="00AC7CD5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02B"/>
    <w:rsid w:val="00B7080E"/>
    <w:rsid w:val="00B74DDB"/>
    <w:rsid w:val="00B8723C"/>
    <w:rsid w:val="00B92CF5"/>
    <w:rsid w:val="00BB13E3"/>
    <w:rsid w:val="00BB61D0"/>
    <w:rsid w:val="00BC06CA"/>
    <w:rsid w:val="00BC17BF"/>
    <w:rsid w:val="00BC2EA7"/>
    <w:rsid w:val="00BC4A65"/>
    <w:rsid w:val="00BC6C5E"/>
    <w:rsid w:val="00BE460E"/>
    <w:rsid w:val="00BF0C2D"/>
    <w:rsid w:val="00C22886"/>
    <w:rsid w:val="00C23D47"/>
    <w:rsid w:val="00C26707"/>
    <w:rsid w:val="00C267D0"/>
    <w:rsid w:val="00C270DF"/>
    <w:rsid w:val="00C375B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40C"/>
    <w:rsid w:val="00D44FC7"/>
    <w:rsid w:val="00D52A36"/>
    <w:rsid w:val="00D82236"/>
    <w:rsid w:val="00DA0AD3"/>
    <w:rsid w:val="00DD3CF9"/>
    <w:rsid w:val="00DE41C4"/>
    <w:rsid w:val="00DF268C"/>
    <w:rsid w:val="00DF3984"/>
    <w:rsid w:val="00E0602C"/>
    <w:rsid w:val="00E0742D"/>
    <w:rsid w:val="00E1369B"/>
    <w:rsid w:val="00E572F6"/>
    <w:rsid w:val="00E57F52"/>
    <w:rsid w:val="00E724BF"/>
    <w:rsid w:val="00E76546"/>
    <w:rsid w:val="00E93E91"/>
    <w:rsid w:val="00EA4512"/>
    <w:rsid w:val="00EB7AFE"/>
    <w:rsid w:val="00EC5F47"/>
    <w:rsid w:val="00EE1C7F"/>
    <w:rsid w:val="00EF15CA"/>
    <w:rsid w:val="00EF2829"/>
    <w:rsid w:val="00EF4473"/>
    <w:rsid w:val="00EF63FC"/>
    <w:rsid w:val="00F06026"/>
    <w:rsid w:val="00F134B2"/>
    <w:rsid w:val="00F16947"/>
    <w:rsid w:val="00F17D81"/>
    <w:rsid w:val="00F21500"/>
    <w:rsid w:val="00F24C0E"/>
    <w:rsid w:val="00F32E5B"/>
    <w:rsid w:val="00F37D8A"/>
    <w:rsid w:val="00F75509"/>
    <w:rsid w:val="00F90BE2"/>
    <w:rsid w:val="00F92C65"/>
    <w:rsid w:val="00FA1401"/>
    <w:rsid w:val="00FA7517"/>
    <w:rsid w:val="00FB6B08"/>
    <w:rsid w:val="00FD7A5B"/>
    <w:rsid w:val="00FE448A"/>
    <w:rsid w:val="00FE7BC4"/>
    <w:rsid w:val="00FF0168"/>
    <w:rsid w:val="00FF3F3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D1494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D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F1694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1694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A1EF-954C-4416-810F-EF3BF60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</cp:revision>
  <cp:lastPrinted>2021-06-01T03:53:00Z</cp:lastPrinted>
  <dcterms:created xsi:type="dcterms:W3CDTF">2021-06-01T03:55:00Z</dcterms:created>
  <dcterms:modified xsi:type="dcterms:W3CDTF">2021-06-01T06:18:00Z</dcterms:modified>
</cp:coreProperties>
</file>